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19F8" w14:textId="31BDF3F8" w:rsidR="007C169A" w:rsidRPr="001D6189" w:rsidRDefault="00D4256F" w:rsidP="00271690">
      <w:pPr>
        <w:jc w:val="center"/>
        <w:rPr>
          <w:rFonts w:ascii="Rockwell" w:hAnsi="Rockwell" w:cs="Rockwell"/>
          <w:b/>
          <w:bCs/>
          <w:i/>
          <w:iCs/>
          <w:sz w:val="32"/>
          <w:szCs w:val="32"/>
        </w:rPr>
      </w:pPr>
      <w:r w:rsidRPr="001D6189">
        <w:rPr>
          <w:rFonts w:ascii="Rockwell" w:hAnsi="Rockwell" w:cs="Rockwell"/>
          <w:b/>
          <w:bCs/>
          <w:i/>
          <w:iCs/>
          <w:sz w:val="32"/>
          <w:szCs w:val="32"/>
        </w:rPr>
        <w:t>TREVOR ADLER U.</w:t>
      </w:r>
      <w:r w:rsidR="0067732F" w:rsidRPr="001D6189">
        <w:rPr>
          <w:rFonts w:ascii="Rockwell" w:hAnsi="Rockwell" w:cs="Rockwell"/>
          <w:b/>
          <w:bCs/>
          <w:i/>
          <w:iCs/>
          <w:sz w:val="32"/>
          <w:szCs w:val="32"/>
        </w:rPr>
        <w:t xml:space="preserve"> </w:t>
      </w:r>
      <w:r w:rsidRPr="001D6189">
        <w:rPr>
          <w:rFonts w:ascii="Rockwell" w:hAnsi="Rockwell" w:cs="Rockwell"/>
          <w:b/>
          <w:bCs/>
          <w:i/>
          <w:iCs/>
          <w:sz w:val="32"/>
          <w:szCs w:val="32"/>
        </w:rPr>
        <w:t>TADINA</w:t>
      </w:r>
    </w:p>
    <w:p w14:paraId="16B4B5BB" w14:textId="2DAC73AB" w:rsidR="00BA5CC9" w:rsidRPr="001D6189" w:rsidRDefault="00BA5CC9" w:rsidP="00BA5CC9">
      <w:pPr>
        <w:tabs>
          <w:tab w:val="left" w:pos="997"/>
          <w:tab w:val="center" w:pos="3383"/>
        </w:tabs>
        <w:jc w:val="center"/>
        <w:rPr>
          <w:b/>
          <w:bCs/>
          <w:i/>
          <w:iCs/>
          <w:sz w:val="24"/>
          <w:szCs w:val="24"/>
        </w:rPr>
      </w:pPr>
      <w:r w:rsidRPr="001D6189">
        <w:rPr>
          <w:b/>
          <w:bCs/>
          <w:i/>
          <w:iCs/>
          <w:sz w:val="24"/>
          <w:szCs w:val="24"/>
        </w:rPr>
        <w:t>ASSISTANT RESTAURANT MANAGER</w:t>
      </w:r>
    </w:p>
    <w:p w14:paraId="04B27C47" w14:textId="77777777" w:rsidR="003D4E7F" w:rsidRDefault="001779FB" w:rsidP="00253F37">
      <w:pPr>
        <w:jc w:val="center"/>
      </w:pPr>
      <w:r>
        <w:t>CONTACT#</w:t>
      </w:r>
      <w:r w:rsidR="001B02D9">
        <w:t xml:space="preserve">: </w:t>
      </w:r>
      <w:r w:rsidR="00AA6EED">
        <w:t>+</w:t>
      </w:r>
      <w:r w:rsidR="002F2078">
        <w:t>639925903680</w:t>
      </w:r>
      <w:r w:rsidR="00AA6EED">
        <w:t>/+639155131712</w:t>
      </w:r>
    </w:p>
    <w:p w14:paraId="64B2EB60" w14:textId="3EFCAA7A" w:rsidR="000C014D" w:rsidRPr="000C014D" w:rsidRDefault="005336EF" w:rsidP="000C014D">
      <w:pPr>
        <w:jc w:val="center"/>
      </w:pPr>
      <w:r>
        <w:t>Email Address: Adler1213@Yahoo.Com.ph</w:t>
      </w:r>
    </w:p>
    <w:p w14:paraId="01493749" w14:textId="77777777" w:rsidR="000C014D" w:rsidRDefault="000C014D">
      <w:pPr>
        <w:rPr>
          <w:b/>
          <w:sz w:val="24"/>
          <w:szCs w:val="24"/>
        </w:rPr>
      </w:pPr>
    </w:p>
    <w:p w14:paraId="5B789B3A" w14:textId="14801A11" w:rsidR="00071B13" w:rsidRDefault="002F20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ER</w:t>
      </w:r>
      <w:r w:rsidR="007C169A">
        <w:rPr>
          <w:b/>
          <w:sz w:val="24"/>
          <w:szCs w:val="24"/>
        </w:rPr>
        <w:t xml:space="preserve"> </w:t>
      </w:r>
      <w:r w:rsidR="004C4FF9">
        <w:rPr>
          <w:b/>
          <w:sz w:val="24"/>
          <w:szCs w:val="24"/>
        </w:rPr>
        <w:t>SUMMARY</w:t>
      </w:r>
    </w:p>
    <w:p w14:paraId="73DE22B0" w14:textId="7E24D3AC" w:rsidR="004C13DD" w:rsidRPr="000C014D" w:rsidRDefault="00813DCB" w:rsidP="000C014D">
      <w:pPr>
        <w:jc w:val="both"/>
        <w:rPr>
          <w:rFonts w:eastAsia="Times New Roman"/>
          <w:bCs/>
          <w:color w:val="000000" w:themeColor="text1"/>
          <w:sz w:val="22"/>
          <w:lang w:eastAsia="en-PH"/>
        </w:rPr>
      </w:pPr>
      <w:r>
        <w:rPr>
          <w:rFonts w:eastAsia="Times New Roman"/>
          <w:bCs/>
          <w:color w:val="000000" w:themeColor="text1"/>
          <w:sz w:val="22"/>
          <w:lang w:eastAsia="en-PH"/>
        </w:rPr>
        <w:t xml:space="preserve">Passionate leader with know-how to develop positive working environment and improved employee retention. Great customer service and conflict resolution skills. Strong leader and problem-solver dedicated to streamlining operations to decrease costs and promote organizational efficiency. Skilled at training employees and leveraging organized approaches to handle daily planning, scheduling and customer service requirements. </w:t>
      </w:r>
      <w:r w:rsidR="004C4FF9">
        <w:rPr>
          <w:sz w:val="22"/>
          <w:szCs w:val="22"/>
        </w:rPr>
        <w:t>Dedicated worker with excellent communication, time management and computer skills. Aiming to leverage my abilities to successfully fill the vacancy at your company. Frequently praised as hardworking by my peers, I can be relied upon to help your company achieve its goals.</w:t>
      </w:r>
    </w:p>
    <w:p w14:paraId="279E6357" w14:textId="77777777" w:rsidR="004C13DD" w:rsidRDefault="004C13DD">
      <w:pPr>
        <w:rPr>
          <w:color w:val="000000" w:themeColor="text1"/>
          <w:sz w:val="22"/>
        </w:rPr>
      </w:pPr>
    </w:p>
    <w:p w14:paraId="5107FFC3" w14:textId="65D96704" w:rsidR="007133E9" w:rsidRPr="000C014D" w:rsidRDefault="007C1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EXPERIENCES</w:t>
      </w:r>
    </w:p>
    <w:p w14:paraId="752D1ECA" w14:textId="77777777" w:rsidR="001B5B1B" w:rsidRDefault="001B5B1B" w:rsidP="001B5B1B">
      <w:pPr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Owner/ Baker</w:t>
      </w:r>
      <w:r>
        <w:rPr>
          <w:sz w:val="22"/>
          <w:szCs w:val="22"/>
        </w:rPr>
        <w:t xml:space="preserve"> (Online Store) San Fernando, La Union, Philippines</w:t>
      </w:r>
    </w:p>
    <w:p w14:paraId="4340BF3B" w14:textId="56B1E700" w:rsidR="001B5B1B" w:rsidRPr="001B5B1B" w:rsidRDefault="001B5B1B" w:rsidP="001B5B1B">
      <w:pPr>
        <w:rPr>
          <w:sz w:val="22"/>
          <w:szCs w:val="22"/>
        </w:rPr>
      </w:pPr>
      <w:proofErr w:type="spellStart"/>
      <w:r w:rsidRPr="001B5B1B">
        <w:rPr>
          <w:sz w:val="22"/>
          <w:szCs w:val="22"/>
        </w:rPr>
        <w:t>Akong’s</w:t>
      </w:r>
      <w:proofErr w:type="spellEnd"/>
      <w:r w:rsidR="0023074D">
        <w:rPr>
          <w:sz w:val="22"/>
          <w:szCs w:val="22"/>
        </w:rPr>
        <w:t xml:space="preserve"> </w:t>
      </w:r>
      <w:proofErr w:type="spellStart"/>
      <w:r w:rsidRPr="001B5B1B">
        <w:rPr>
          <w:sz w:val="22"/>
          <w:szCs w:val="22"/>
        </w:rPr>
        <w:t>Ensaimada</w:t>
      </w:r>
      <w:proofErr w:type="spellEnd"/>
      <w:r w:rsidRPr="001B5B1B">
        <w:rPr>
          <w:sz w:val="22"/>
          <w:szCs w:val="22"/>
        </w:rPr>
        <w:t xml:space="preserve"> Etc., Since June 2020</w:t>
      </w:r>
    </w:p>
    <w:p w14:paraId="1AF7F998" w14:textId="17F0683B" w:rsidR="001B5B1B" w:rsidRPr="001B5B1B" w:rsidRDefault="001B5B1B" w:rsidP="001B5B1B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1B5B1B">
        <w:rPr>
          <w:bCs/>
          <w:sz w:val="22"/>
          <w:szCs w:val="22"/>
        </w:rPr>
        <w:t>ixing, kneading and baking</w:t>
      </w:r>
      <w:r>
        <w:rPr>
          <w:bCs/>
          <w:sz w:val="22"/>
          <w:szCs w:val="22"/>
        </w:rPr>
        <w:t xml:space="preserve"> of products.</w:t>
      </w:r>
    </w:p>
    <w:p w14:paraId="2372648C" w14:textId="0E954F28" w:rsidR="001B5B1B" w:rsidRPr="001B5B1B" w:rsidRDefault="001B5B1B" w:rsidP="001B5B1B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7133E9">
        <w:rPr>
          <w:sz w:val="22"/>
          <w:szCs w:val="22"/>
        </w:rPr>
        <w:t>Measured and weighed ingredients according to portion</w:t>
      </w:r>
      <w:r>
        <w:rPr>
          <w:sz w:val="22"/>
          <w:szCs w:val="22"/>
        </w:rPr>
        <w:t>s.</w:t>
      </w:r>
    </w:p>
    <w:p w14:paraId="110A7B7D" w14:textId="456B3B0D" w:rsidR="001B5B1B" w:rsidRPr="001B5B1B" w:rsidRDefault="000A78F6" w:rsidP="001B5B1B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Process baked products and pack for delivery.</w:t>
      </w:r>
    </w:p>
    <w:p w14:paraId="08AEBC4A" w14:textId="21D5A939" w:rsidR="001B5B1B" w:rsidRDefault="001B5B1B" w:rsidP="001B5B1B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1B5B1B">
        <w:rPr>
          <w:bCs/>
          <w:sz w:val="22"/>
          <w:szCs w:val="22"/>
        </w:rPr>
        <w:t>Deliver products to every customer with a smile</w:t>
      </w:r>
      <w:r>
        <w:rPr>
          <w:b/>
          <w:sz w:val="22"/>
          <w:szCs w:val="22"/>
        </w:rPr>
        <w:t>.</w:t>
      </w:r>
    </w:p>
    <w:p w14:paraId="707733B0" w14:textId="77777777" w:rsidR="000C014D" w:rsidRPr="008725DF" w:rsidRDefault="000C014D">
      <w:pPr>
        <w:rPr>
          <w:b/>
          <w:bCs/>
          <w:sz w:val="22"/>
          <w:szCs w:val="22"/>
        </w:rPr>
      </w:pPr>
    </w:p>
    <w:p w14:paraId="3AEBB335" w14:textId="4A77C96D" w:rsidR="00AA6EED" w:rsidRPr="00094474" w:rsidRDefault="00415862">
      <w:r w:rsidRPr="008725DF">
        <w:rPr>
          <w:b/>
          <w:bCs/>
          <w:sz w:val="22"/>
          <w:szCs w:val="22"/>
        </w:rPr>
        <w:t xml:space="preserve">ASSISTANT </w:t>
      </w:r>
      <w:r w:rsidR="00AE79ED" w:rsidRPr="008725DF">
        <w:rPr>
          <w:b/>
          <w:bCs/>
          <w:sz w:val="22"/>
          <w:szCs w:val="22"/>
        </w:rPr>
        <w:t xml:space="preserve">RESTAURANT </w:t>
      </w:r>
      <w:r w:rsidRPr="008725DF">
        <w:rPr>
          <w:b/>
          <w:bCs/>
          <w:sz w:val="22"/>
          <w:szCs w:val="22"/>
        </w:rPr>
        <w:t>MANAGER</w:t>
      </w:r>
      <w:r w:rsidR="00713BDD" w:rsidRPr="00094474">
        <w:rPr>
          <w:sz w:val="22"/>
          <w:szCs w:val="22"/>
        </w:rPr>
        <w:t xml:space="preserve">, AL HASSA, SAUDI </w:t>
      </w:r>
      <w:r w:rsidR="00AA6EED" w:rsidRPr="00094474">
        <w:rPr>
          <w:sz w:val="22"/>
          <w:szCs w:val="22"/>
        </w:rPr>
        <w:t>ARABIA</w:t>
      </w:r>
      <w:r w:rsidR="004A608B" w:rsidRPr="00094474">
        <w:t xml:space="preserve">           </w:t>
      </w:r>
      <w:r w:rsidR="00AA6EED" w:rsidRPr="00094474">
        <w:t xml:space="preserve"> </w:t>
      </w:r>
    </w:p>
    <w:p w14:paraId="59C60219" w14:textId="0039F4FA" w:rsidR="00AA6EED" w:rsidRPr="000C014D" w:rsidRDefault="004A608B" w:rsidP="000C014D">
      <w:pPr>
        <w:rPr>
          <w:sz w:val="22"/>
          <w:szCs w:val="22"/>
        </w:rPr>
      </w:pPr>
      <w:r>
        <w:t xml:space="preserve"> Krispy Kreme Intl., Al </w:t>
      </w:r>
      <w:proofErr w:type="spellStart"/>
      <w:r>
        <w:t>Ahlia</w:t>
      </w:r>
      <w:proofErr w:type="spellEnd"/>
      <w:r>
        <w:t xml:space="preserve"> Restaurants</w:t>
      </w:r>
      <w:r w:rsidR="00415862">
        <w:rPr>
          <w:sz w:val="22"/>
          <w:szCs w:val="22"/>
        </w:rPr>
        <w:t xml:space="preserve"> </w:t>
      </w:r>
      <w:r w:rsidR="008149FC">
        <w:rPr>
          <w:sz w:val="22"/>
          <w:szCs w:val="22"/>
        </w:rPr>
        <w:t>August 8, 2007 – June 26, 2019</w:t>
      </w:r>
    </w:p>
    <w:p w14:paraId="12E0E094" w14:textId="7BFF808D" w:rsidR="00415862" w:rsidRPr="000C014D" w:rsidRDefault="00415862" w:rsidP="000C014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cheduled equipment cleanings, maintenance and repairs and ordered new equipment and tools.</w:t>
      </w:r>
    </w:p>
    <w:p w14:paraId="58144F2D" w14:textId="77777777" w:rsidR="00415862" w:rsidRDefault="00415862" w:rsidP="004158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ed with new employee training and conducted performance reviews to track overall progress.</w:t>
      </w:r>
    </w:p>
    <w:p w14:paraId="1E2E6125" w14:textId="77777777" w:rsidR="00415862" w:rsidRDefault="00415862" w:rsidP="004158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ordinated employee schedules according to staff availability and processed time-off requests.</w:t>
      </w:r>
    </w:p>
    <w:p w14:paraId="74517C37" w14:textId="77777777" w:rsidR="00415862" w:rsidRDefault="00415862" w:rsidP="004158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aised between managers and employees, communicating concerns and expectations to appropriate parties.</w:t>
      </w:r>
    </w:p>
    <w:p w14:paraId="75173786" w14:textId="77777777" w:rsidR="00415862" w:rsidRDefault="00415862" w:rsidP="004158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tained hands-on knowledge to job roles and regularly stepped in to perform business duties.</w:t>
      </w:r>
    </w:p>
    <w:p w14:paraId="16B9FF1A" w14:textId="77777777" w:rsidR="00415862" w:rsidRDefault="00415862" w:rsidP="0041586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versaw personnel to maintain adequate staffing and minimize overtime.</w:t>
      </w:r>
    </w:p>
    <w:p w14:paraId="787C3FD0" w14:textId="77777777" w:rsidR="007133E9" w:rsidRDefault="007133E9" w:rsidP="006B20E3">
      <w:pPr>
        <w:rPr>
          <w:b/>
          <w:sz w:val="22"/>
          <w:szCs w:val="22"/>
        </w:rPr>
      </w:pPr>
    </w:p>
    <w:p w14:paraId="51A917AE" w14:textId="77777777" w:rsidR="006B20E3" w:rsidRPr="00094474" w:rsidRDefault="006B20E3" w:rsidP="006B20E3">
      <w:pPr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SERVICE CREW</w:t>
      </w:r>
      <w:r w:rsidR="00713BDD" w:rsidRPr="00094474">
        <w:rPr>
          <w:sz w:val="22"/>
          <w:szCs w:val="22"/>
        </w:rPr>
        <w:t>,</w:t>
      </w:r>
      <w:r w:rsidR="0083600E" w:rsidRPr="00094474">
        <w:rPr>
          <w:sz w:val="22"/>
          <w:szCs w:val="22"/>
        </w:rPr>
        <w:t xml:space="preserve"> SAN FERNANDO LA UNION, PHILIPPINES</w:t>
      </w:r>
    </w:p>
    <w:p w14:paraId="5EFE57A2" w14:textId="77777777" w:rsidR="007C169A" w:rsidRDefault="0083600E" w:rsidP="007C169A">
      <w:pPr>
        <w:rPr>
          <w:sz w:val="22"/>
          <w:szCs w:val="22"/>
        </w:rPr>
      </w:pPr>
      <w:r>
        <w:rPr>
          <w:sz w:val="22"/>
          <w:szCs w:val="22"/>
        </w:rPr>
        <w:t>Danish Baker International, Inc</w:t>
      </w:r>
      <w:r w:rsidR="00713BDD">
        <w:rPr>
          <w:sz w:val="22"/>
          <w:szCs w:val="22"/>
        </w:rPr>
        <w:t>.</w:t>
      </w:r>
      <w:r>
        <w:rPr>
          <w:sz w:val="22"/>
          <w:szCs w:val="22"/>
        </w:rPr>
        <w:t xml:space="preserve">    A</w:t>
      </w:r>
      <w:r w:rsidR="00C515B6">
        <w:rPr>
          <w:sz w:val="22"/>
          <w:szCs w:val="22"/>
        </w:rPr>
        <w:t>ugust 23, 20</w:t>
      </w:r>
      <w:r w:rsidR="005A130B">
        <w:rPr>
          <w:sz w:val="22"/>
          <w:szCs w:val="22"/>
        </w:rPr>
        <w:t>04</w:t>
      </w:r>
      <w:r w:rsidR="007677AE">
        <w:rPr>
          <w:sz w:val="22"/>
          <w:szCs w:val="22"/>
        </w:rPr>
        <w:t>- Augu</w:t>
      </w:r>
      <w:r w:rsidR="00AD44B5">
        <w:rPr>
          <w:sz w:val="22"/>
          <w:szCs w:val="22"/>
        </w:rPr>
        <w:t>st 20</w:t>
      </w:r>
      <w:r w:rsidR="006E3D8B">
        <w:rPr>
          <w:sz w:val="22"/>
          <w:szCs w:val="22"/>
        </w:rPr>
        <w:t>, 2007</w:t>
      </w:r>
    </w:p>
    <w:p w14:paraId="5E74D17E" w14:textId="77777777" w:rsidR="00713BDD" w:rsidRDefault="006E3D8B" w:rsidP="00713BD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rganized and stored ingredients according to schematics and expiration dates.</w:t>
      </w:r>
    </w:p>
    <w:p w14:paraId="4295C157" w14:textId="77777777" w:rsidR="005D161B" w:rsidRDefault="005D161B" w:rsidP="005D161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ollowed all safety and security procedures to reduce risks.</w:t>
      </w:r>
    </w:p>
    <w:p w14:paraId="0626F609" w14:textId="77777777" w:rsidR="005D161B" w:rsidRPr="007133E9" w:rsidRDefault="005D161B" w:rsidP="007133E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133E9">
        <w:rPr>
          <w:sz w:val="22"/>
          <w:szCs w:val="22"/>
        </w:rPr>
        <w:t>Measured and weighed ingredients according to portion control standards.</w:t>
      </w:r>
    </w:p>
    <w:p w14:paraId="1FB95911" w14:textId="77777777" w:rsidR="005D161B" w:rsidRDefault="005D161B" w:rsidP="005D161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rained new employees regarding company policies and food preparation procedures.</w:t>
      </w:r>
    </w:p>
    <w:p w14:paraId="249A9195" w14:textId="77777777" w:rsidR="00095D08" w:rsidRPr="003F53C8" w:rsidRDefault="005D161B" w:rsidP="003F53C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dentified and properly disposed of spoiled and expired food items to promote food safety and prevent cross-contamination.</w:t>
      </w:r>
    </w:p>
    <w:p w14:paraId="58CFC1A4" w14:textId="77777777" w:rsidR="00095D08" w:rsidRDefault="00095D08" w:rsidP="005D161B">
      <w:pPr>
        <w:jc w:val="both"/>
        <w:rPr>
          <w:sz w:val="22"/>
          <w:szCs w:val="22"/>
        </w:rPr>
      </w:pPr>
    </w:p>
    <w:p w14:paraId="3544997B" w14:textId="77777777" w:rsidR="005D161B" w:rsidRPr="00094474" w:rsidRDefault="005D161B" w:rsidP="005D161B">
      <w:pPr>
        <w:jc w:val="both"/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MERCHANDISER</w:t>
      </w:r>
      <w:r w:rsidRPr="00094474">
        <w:rPr>
          <w:sz w:val="22"/>
          <w:szCs w:val="22"/>
        </w:rPr>
        <w:t>, SAN JUAN, METRO MANILA, PHILIPPINES</w:t>
      </w:r>
    </w:p>
    <w:p w14:paraId="23C0C28D" w14:textId="1FFA4E98" w:rsidR="005D161B" w:rsidRDefault="00E27934" w:rsidP="005D161B">
      <w:pPr>
        <w:jc w:val="both"/>
        <w:rPr>
          <w:sz w:val="22"/>
          <w:szCs w:val="22"/>
        </w:rPr>
      </w:pPr>
      <w:r>
        <w:rPr>
          <w:sz w:val="22"/>
          <w:szCs w:val="22"/>
        </w:rPr>
        <w:t>CNEE Manpower Builders (</w:t>
      </w:r>
      <w:proofErr w:type="spellStart"/>
      <w:r w:rsidR="005D161B">
        <w:rPr>
          <w:sz w:val="22"/>
          <w:szCs w:val="22"/>
        </w:rPr>
        <w:t>Butterkrust</w:t>
      </w:r>
      <w:proofErr w:type="spellEnd"/>
      <w:r w:rsidR="005D161B">
        <w:rPr>
          <w:sz w:val="22"/>
          <w:szCs w:val="22"/>
        </w:rPr>
        <w:t xml:space="preserve"> Inc.</w:t>
      </w:r>
      <w:r>
        <w:rPr>
          <w:sz w:val="22"/>
          <w:szCs w:val="22"/>
        </w:rPr>
        <w:t>)</w:t>
      </w:r>
      <w:r w:rsidR="005D161B">
        <w:rPr>
          <w:sz w:val="22"/>
          <w:szCs w:val="22"/>
        </w:rPr>
        <w:t xml:space="preserve">    November 3, 2003- April 5, 2004</w:t>
      </w:r>
    </w:p>
    <w:p w14:paraId="34F45DE9" w14:textId="77777777" w:rsidR="005D161B" w:rsidRDefault="00F101C9" w:rsidP="005D161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ified products appeared at correct locations in proper quantities.</w:t>
      </w:r>
    </w:p>
    <w:p w14:paraId="1DC38073" w14:textId="77777777" w:rsidR="00F101C9" w:rsidRDefault="00F101C9" w:rsidP="005D161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itored inventory levels and kept adeq</w:t>
      </w:r>
      <w:r w:rsidR="00967476">
        <w:rPr>
          <w:sz w:val="22"/>
          <w:szCs w:val="22"/>
        </w:rPr>
        <w:t>uate stock in product displa</w:t>
      </w:r>
      <w:r w:rsidR="00F70158">
        <w:rPr>
          <w:sz w:val="22"/>
          <w:szCs w:val="22"/>
        </w:rPr>
        <w:t>ys on sales floor.</w:t>
      </w:r>
    </w:p>
    <w:p w14:paraId="70237638" w14:textId="77777777" w:rsidR="00F70158" w:rsidRDefault="00F70158" w:rsidP="005D161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pected merchandise for quality and a</w:t>
      </w:r>
      <w:r w:rsidR="005F7E39">
        <w:rPr>
          <w:sz w:val="22"/>
          <w:szCs w:val="22"/>
        </w:rPr>
        <w:t>rra</w:t>
      </w:r>
      <w:r w:rsidR="00082887">
        <w:rPr>
          <w:sz w:val="22"/>
          <w:szCs w:val="22"/>
        </w:rPr>
        <w:t>nged proper display location on floor.</w:t>
      </w:r>
    </w:p>
    <w:p w14:paraId="1B7B3643" w14:textId="77777777" w:rsidR="00082887" w:rsidRDefault="003F53C8" w:rsidP="005D161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beled products,</w:t>
      </w:r>
      <w:r w:rsidR="00082887">
        <w:rPr>
          <w:sz w:val="22"/>
          <w:szCs w:val="22"/>
        </w:rPr>
        <w:t xml:space="preserve"> rotated stocks and fronted merchandise </w:t>
      </w:r>
      <w:r>
        <w:rPr>
          <w:sz w:val="22"/>
          <w:szCs w:val="22"/>
        </w:rPr>
        <w:t xml:space="preserve">for </w:t>
      </w:r>
      <w:r w:rsidR="00082887">
        <w:rPr>
          <w:sz w:val="22"/>
          <w:szCs w:val="22"/>
        </w:rPr>
        <w:t>appealing display.</w:t>
      </w:r>
    </w:p>
    <w:p w14:paraId="60DD5BD0" w14:textId="77777777" w:rsidR="00082887" w:rsidRDefault="00082887" w:rsidP="005D161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ed orders precisely for correct items and quantities.</w:t>
      </w:r>
    </w:p>
    <w:p w14:paraId="4BE302A6" w14:textId="5927A120" w:rsidR="004C13DD" w:rsidRDefault="00082887" w:rsidP="008747B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ecuted regular inventory counts and supply audits to monitor shrinkage and generate</w:t>
      </w:r>
      <w:r w:rsidR="00F61C7B">
        <w:rPr>
          <w:sz w:val="22"/>
          <w:szCs w:val="22"/>
        </w:rPr>
        <w:t xml:space="preserve"> insights into purchasing decisions</w:t>
      </w:r>
      <w:r w:rsidR="000C014D">
        <w:rPr>
          <w:sz w:val="22"/>
          <w:szCs w:val="22"/>
        </w:rPr>
        <w:t>.</w:t>
      </w:r>
    </w:p>
    <w:p w14:paraId="605D2D1A" w14:textId="77777777" w:rsidR="00451418" w:rsidRPr="00451418" w:rsidRDefault="00451418" w:rsidP="00451418">
      <w:pPr>
        <w:pStyle w:val="ListParagraph"/>
        <w:jc w:val="both"/>
        <w:rPr>
          <w:sz w:val="22"/>
          <w:szCs w:val="22"/>
        </w:rPr>
      </w:pPr>
    </w:p>
    <w:p w14:paraId="44720265" w14:textId="13555678" w:rsidR="008747B8" w:rsidRDefault="008747B8" w:rsidP="008747B8">
      <w:pPr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SALES CLERK</w:t>
      </w:r>
      <w:r>
        <w:rPr>
          <w:sz w:val="22"/>
          <w:szCs w:val="22"/>
        </w:rPr>
        <w:t>,</w:t>
      </w:r>
      <w:r w:rsidRPr="008747B8">
        <w:rPr>
          <w:sz w:val="22"/>
          <w:szCs w:val="22"/>
        </w:rPr>
        <w:t xml:space="preserve"> </w:t>
      </w:r>
      <w:r>
        <w:rPr>
          <w:sz w:val="22"/>
          <w:szCs w:val="22"/>
        </w:rPr>
        <w:t>San Fernando City, La Union, Philippines</w:t>
      </w:r>
    </w:p>
    <w:p w14:paraId="6E28BD44" w14:textId="1D64DE4D" w:rsidR="008747B8" w:rsidRDefault="008747B8" w:rsidP="008747B8">
      <w:pPr>
        <w:rPr>
          <w:sz w:val="22"/>
          <w:szCs w:val="22"/>
        </w:rPr>
      </w:pPr>
      <w:r>
        <w:rPr>
          <w:sz w:val="22"/>
          <w:szCs w:val="22"/>
        </w:rPr>
        <w:t>Expressions Stationary Shop, Inc. (Mart</w:t>
      </w:r>
      <w:r w:rsidR="00677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e La Union) March 2003-September2003 </w:t>
      </w:r>
    </w:p>
    <w:p w14:paraId="76C76BFE" w14:textId="77777777" w:rsidR="008747B8" w:rsidRDefault="008747B8" w:rsidP="008747B8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Placed new merchandise on shelves and racks in appealing, organized arrangements to drive sales.</w:t>
      </w:r>
    </w:p>
    <w:p w14:paraId="5B86F758" w14:textId="77777777" w:rsidR="008747B8" w:rsidRDefault="008747B8" w:rsidP="008747B8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Assisted customers by finding items quickly to boost store satisfaction rates.</w:t>
      </w:r>
    </w:p>
    <w:p w14:paraId="63CBBF69" w14:textId="77777777" w:rsidR="008747B8" w:rsidRDefault="008747B8" w:rsidP="008747B8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Inspected floor displays, noted missing items, and immediately replenished merchandise.</w:t>
      </w:r>
    </w:p>
    <w:p w14:paraId="1A7B142F" w14:textId="77777777" w:rsidR="008747B8" w:rsidRDefault="008747B8" w:rsidP="008747B8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Scanned merchandise and bagged using appropriate strategies for different items.</w:t>
      </w:r>
    </w:p>
    <w:p w14:paraId="7EC21E45" w14:textId="77777777" w:rsidR="008747B8" w:rsidRDefault="008747B8" w:rsidP="008747B8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Kept front check out area clean and organized for efficient service.</w:t>
      </w:r>
    </w:p>
    <w:p w14:paraId="6ABDAA59" w14:textId="276A7171" w:rsidR="00F87527" w:rsidRDefault="00F87527" w:rsidP="00F87527">
      <w:pPr>
        <w:jc w:val="both"/>
        <w:rPr>
          <w:sz w:val="22"/>
          <w:szCs w:val="22"/>
        </w:rPr>
      </w:pPr>
    </w:p>
    <w:p w14:paraId="62CC1855" w14:textId="019FEBDF" w:rsidR="00D072BE" w:rsidRDefault="00D072BE" w:rsidP="00D072BE">
      <w:pPr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SALES CLERK</w:t>
      </w:r>
      <w:r w:rsidR="007C7FC3">
        <w:rPr>
          <w:sz w:val="22"/>
          <w:szCs w:val="22"/>
        </w:rPr>
        <w:t>, Marikina City, Philippines</w:t>
      </w:r>
    </w:p>
    <w:p w14:paraId="38837B40" w14:textId="03DAA54F" w:rsidR="00D072BE" w:rsidRDefault="00D072BE" w:rsidP="00D072BE">
      <w:pPr>
        <w:rPr>
          <w:sz w:val="22"/>
          <w:szCs w:val="22"/>
        </w:rPr>
      </w:pPr>
      <w:r>
        <w:rPr>
          <w:sz w:val="22"/>
          <w:szCs w:val="22"/>
        </w:rPr>
        <w:t>Value Plus Inc. (SM Supermarket)</w:t>
      </w:r>
      <w:r w:rsidR="007C7F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 2002-November 2002 </w:t>
      </w:r>
    </w:p>
    <w:p w14:paraId="62F6F583" w14:textId="77777777" w:rsidR="007C7FC3" w:rsidRDefault="007C7FC3" w:rsidP="007C7FC3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Presented, rotated and date-checked products to maintain company freshness standards.</w:t>
      </w:r>
    </w:p>
    <w:p w14:paraId="37359348" w14:textId="77777777" w:rsidR="007C7FC3" w:rsidRDefault="007C7FC3" w:rsidP="007C7FC3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Assisted customers by finding items quickly to boost store satisfaction rates.</w:t>
      </w:r>
    </w:p>
    <w:p w14:paraId="1D601231" w14:textId="77777777" w:rsidR="007C7FC3" w:rsidRDefault="007C7FC3" w:rsidP="007C7FC3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Inspected floor displays, noted missing items, and immediately replenished merchandise.</w:t>
      </w:r>
    </w:p>
    <w:p w14:paraId="398EB226" w14:textId="2ABFED81" w:rsidR="00D072BE" w:rsidRPr="009B7841" w:rsidRDefault="007C7FC3" w:rsidP="007C7FC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7C7FC3">
        <w:rPr>
          <w:bCs/>
          <w:sz w:val="22"/>
          <w:szCs w:val="22"/>
        </w:rPr>
        <w:t>Scanned merchandise and bagged using appropriate strategies for different items</w:t>
      </w:r>
    </w:p>
    <w:p w14:paraId="2007418F" w14:textId="516AE0AB" w:rsidR="009B7841" w:rsidRDefault="009B7841" w:rsidP="009B7841">
      <w:pPr>
        <w:pStyle w:val="ListParagraph"/>
        <w:jc w:val="both"/>
        <w:rPr>
          <w:bCs/>
          <w:sz w:val="22"/>
          <w:szCs w:val="22"/>
        </w:rPr>
      </w:pPr>
    </w:p>
    <w:p w14:paraId="1C581852" w14:textId="35A042E7" w:rsidR="009B7841" w:rsidRDefault="009B7841" w:rsidP="009B7841">
      <w:pPr>
        <w:rPr>
          <w:sz w:val="22"/>
          <w:szCs w:val="22"/>
        </w:rPr>
      </w:pPr>
      <w:r w:rsidRPr="008725DF">
        <w:rPr>
          <w:b/>
          <w:bCs/>
          <w:sz w:val="22"/>
          <w:szCs w:val="22"/>
        </w:rPr>
        <w:t>DINING CREW</w:t>
      </w:r>
      <w:r>
        <w:rPr>
          <w:sz w:val="22"/>
          <w:szCs w:val="22"/>
        </w:rPr>
        <w:t>, San Fernando City, La Union, Philippines</w:t>
      </w:r>
    </w:p>
    <w:p w14:paraId="22F1215B" w14:textId="7DCA5CA7" w:rsidR="009B7841" w:rsidRDefault="009B7841" w:rsidP="009B7841">
      <w:pPr>
        <w:rPr>
          <w:sz w:val="22"/>
          <w:szCs w:val="22"/>
        </w:rPr>
      </w:pPr>
      <w:r>
        <w:rPr>
          <w:sz w:val="22"/>
          <w:szCs w:val="22"/>
        </w:rPr>
        <w:t xml:space="preserve">Jollibee Foods Corporation, La Union 1, July 1998- December 2000 </w:t>
      </w:r>
    </w:p>
    <w:p w14:paraId="2EB7B8D6" w14:textId="77777777" w:rsidR="009B7841" w:rsidRPr="009B7841" w:rsidRDefault="009B7841" w:rsidP="009B784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7841">
        <w:rPr>
          <w:bCs/>
          <w:sz w:val="22"/>
          <w:szCs w:val="22"/>
        </w:rPr>
        <w:t>Contributed to friendly and professional dining environment by communicating politely and effectively with guests to assess and meet needs.</w:t>
      </w:r>
    </w:p>
    <w:p w14:paraId="593AB2B9" w14:textId="77777777" w:rsidR="009B7841" w:rsidRDefault="009B7841" w:rsidP="009B7841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Stocked prep areas by refilling silverware trays, stacking cups, folding napkins and refilling condiments.</w:t>
      </w:r>
    </w:p>
    <w:p w14:paraId="3BE739E6" w14:textId="77777777" w:rsidR="009B7841" w:rsidRDefault="009B7841" w:rsidP="009B7841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Maintained cleanliness of dining area and food stations.</w:t>
      </w:r>
    </w:p>
    <w:p w14:paraId="30A50C77" w14:textId="77777777" w:rsidR="009B7841" w:rsidRDefault="009B7841" w:rsidP="009B7841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Answered customer questions about food and beverage items and assisted with menu selections.</w:t>
      </w:r>
    </w:p>
    <w:p w14:paraId="46DBF7E3" w14:textId="77777777" w:rsidR="009B7841" w:rsidRDefault="009B7841" w:rsidP="009B7841">
      <w:pPr>
        <w:widowControl/>
        <w:numPr>
          <w:ilvl w:val="0"/>
          <w:numId w:val="12"/>
        </w:numPr>
        <w:overflowPunct/>
        <w:autoSpaceDE/>
        <w:autoSpaceDN/>
        <w:adjustRightInd/>
        <w:rPr>
          <w:bCs/>
          <w:sz w:val="22"/>
          <w:szCs w:val="22"/>
        </w:rPr>
      </w:pPr>
      <w:r>
        <w:rPr>
          <w:bCs/>
          <w:sz w:val="22"/>
          <w:szCs w:val="22"/>
        </w:rPr>
        <w:t>Assisted with bussing tables and cleaning up spills.</w:t>
      </w:r>
    </w:p>
    <w:p w14:paraId="237E4EAF" w14:textId="77777777" w:rsidR="007051EB" w:rsidRPr="00451418" w:rsidRDefault="007051EB" w:rsidP="00451418">
      <w:pPr>
        <w:jc w:val="both"/>
        <w:rPr>
          <w:sz w:val="22"/>
          <w:szCs w:val="22"/>
        </w:rPr>
      </w:pPr>
    </w:p>
    <w:p w14:paraId="3F9D5B54" w14:textId="77777777" w:rsidR="007051EB" w:rsidRDefault="007C169A" w:rsidP="007C169A">
      <w:pPr>
        <w:rPr>
          <w:b/>
          <w:sz w:val="24"/>
          <w:szCs w:val="24"/>
        </w:rPr>
      </w:pPr>
      <w:r w:rsidRPr="007C169A">
        <w:rPr>
          <w:b/>
          <w:sz w:val="24"/>
          <w:szCs w:val="24"/>
        </w:rPr>
        <w:t>SKILLS</w:t>
      </w:r>
    </w:p>
    <w:p w14:paraId="12C5717F" w14:textId="341CD7D7" w:rsidR="007C169A" w:rsidRDefault="007C169A" w:rsidP="007C169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="00E65F91">
        <w:rPr>
          <w:sz w:val="22"/>
          <w:szCs w:val="22"/>
        </w:rPr>
        <w:t>a</w:t>
      </w:r>
      <w:r>
        <w:rPr>
          <w:sz w:val="22"/>
          <w:szCs w:val="22"/>
        </w:rPr>
        <w:t>nd Service Knowledge</w:t>
      </w:r>
    </w:p>
    <w:p w14:paraId="3B9FCFA8" w14:textId="77777777" w:rsidR="007C169A" w:rsidRDefault="007C169A" w:rsidP="007C169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hift Coverage</w:t>
      </w:r>
    </w:p>
    <w:p w14:paraId="7CEE348C" w14:textId="77777777" w:rsidR="007C169A" w:rsidRDefault="007C169A" w:rsidP="007C169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recting Team Members</w:t>
      </w:r>
    </w:p>
    <w:p w14:paraId="5962DADD" w14:textId="77777777" w:rsidR="007C169A" w:rsidRDefault="007C169A" w:rsidP="007C169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aff Supervision</w:t>
      </w:r>
    </w:p>
    <w:p w14:paraId="407341CD" w14:textId="77777777" w:rsidR="007C169A" w:rsidRDefault="007C169A" w:rsidP="007C169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aff Management</w:t>
      </w:r>
    </w:p>
    <w:p w14:paraId="20B0366F" w14:textId="77777777" w:rsidR="00C04D2F" w:rsidRPr="008E0248" w:rsidRDefault="00C04D2F" w:rsidP="008E024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mputer literate</w:t>
      </w:r>
    </w:p>
    <w:p w14:paraId="2324F573" w14:textId="77777777" w:rsidR="00D30AA9" w:rsidRDefault="008E0248" w:rsidP="008E0248">
      <w:pPr>
        <w:pStyle w:val="ListParagraph"/>
        <w:numPr>
          <w:ilvl w:val="0"/>
          <w:numId w:val="6"/>
        </w:numPr>
      </w:pPr>
      <w:r>
        <w:t>Driving</w:t>
      </w:r>
    </w:p>
    <w:p w14:paraId="5BE90E4C" w14:textId="77777777" w:rsidR="00D4256F" w:rsidRPr="00C04D2F" w:rsidRDefault="00D4256F" w:rsidP="00056162">
      <w:pPr>
        <w:rPr>
          <w:b/>
          <w:sz w:val="22"/>
        </w:rPr>
      </w:pPr>
    </w:p>
    <w:p w14:paraId="3AE40B11" w14:textId="549F6AD5" w:rsidR="00C04D2F" w:rsidRDefault="000B3963" w:rsidP="00AA6EED">
      <w:pPr>
        <w:rPr>
          <w:b/>
          <w:sz w:val="24"/>
          <w:szCs w:val="22"/>
        </w:rPr>
      </w:pPr>
      <w:r>
        <w:rPr>
          <w:b/>
          <w:sz w:val="24"/>
          <w:szCs w:val="22"/>
        </w:rPr>
        <w:t>EDUCATIONAL A</w:t>
      </w:r>
      <w:r w:rsidR="00C04D2F" w:rsidRPr="00C04D2F">
        <w:rPr>
          <w:b/>
          <w:sz w:val="24"/>
          <w:szCs w:val="22"/>
        </w:rPr>
        <w:t>TTAINMENT</w:t>
      </w:r>
    </w:p>
    <w:p w14:paraId="3542EFA8" w14:textId="77777777" w:rsidR="008725DF" w:rsidRDefault="008725DF" w:rsidP="00AA6EED">
      <w:pPr>
        <w:rPr>
          <w:b/>
          <w:sz w:val="24"/>
          <w:szCs w:val="22"/>
        </w:rPr>
      </w:pPr>
    </w:p>
    <w:p w14:paraId="5989562E" w14:textId="2C402E74" w:rsidR="00C04D2F" w:rsidRPr="00C04D2F" w:rsidRDefault="00C04D2F" w:rsidP="00AA6EED">
      <w:pPr>
        <w:rPr>
          <w:sz w:val="22"/>
          <w:szCs w:val="22"/>
        </w:rPr>
      </w:pPr>
      <w:r>
        <w:rPr>
          <w:b/>
          <w:sz w:val="24"/>
          <w:szCs w:val="22"/>
        </w:rPr>
        <w:t xml:space="preserve">Tertiary Level                     </w:t>
      </w:r>
      <w:r w:rsidRPr="00C04D2F">
        <w:rPr>
          <w:sz w:val="24"/>
          <w:szCs w:val="22"/>
        </w:rPr>
        <w:t>1999-2002</w:t>
      </w:r>
    </w:p>
    <w:p w14:paraId="04BBF5BC" w14:textId="77777777" w:rsidR="00F82C45" w:rsidRPr="00C04D2F" w:rsidRDefault="00C04D2F" w:rsidP="00F82C45">
      <w:pPr>
        <w:ind w:left="720"/>
        <w:rPr>
          <w:b/>
        </w:rPr>
      </w:pPr>
      <w:r w:rsidRPr="00C04D2F">
        <w:rPr>
          <w:b/>
        </w:rPr>
        <w:t xml:space="preserve">            </w:t>
      </w:r>
      <w:r>
        <w:rPr>
          <w:b/>
        </w:rPr>
        <w:t xml:space="preserve">                       </w:t>
      </w:r>
      <w:r w:rsidRPr="00C04D2F">
        <w:rPr>
          <w:b/>
        </w:rPr>
        <w:t>3yrs Associate in Marine Transportation</w:t>
      </w:r>
    </w:p>
    <w:p w14:paraId="39CEEAAA" w14:textId="77777777" w:rsidR="00C04D2F" w:rsidRPr="00C04D2F" w:rsidRDefault="008F3451" w:rsidP="007C169A">
      <w:pPr>
        <w:ind w:left="720"/>
        <w:rPr>
          <w:sz w:val="24"/>
          <w:szCs w:val="24"/>
          <w:lang w:val="en-PH"/>
        </w:rPr>
      </w:pPr>
      <w:r>
        <w:rPr>
          <w:b/>
          <w:sz w:val="24"/>
          <w:szCs w:val="24"/>
          <w:lang w:val="en-PH"/>
        </w:rPr>
        <w:t xml:space="preserve">                             </w:t>
      </w:r>
      <w:r w:rsidR="00C04D2F" w:rsidRPr="00C04D2F">
        <w:rPr>
          <w:sz w:val="24"/>
          <w:szCs w:val="24"/>
          <w:lang w:val="en-PH"/>
        </w:rPr>
        <w:t>Northern Philippines College for</w:t>
      </w:r>
    </w:p>
    <w:p w14:paraId="520D4C88" w14:textId="77777777" w:rsidR="00D4256F" w:rsidRPr="00C04D2F" w:rsidRDefault="008F3451" w:rsidP="007C169A">
      <w:pPr>
        <w:ind w:left="720"/>
      </w:pPr>
      <w:r w:rsidRPr="00C04D2F">
        <w:rPr>
          <w:sz w:val="24"/>
          <w:szCs w:val="24"/>
          <w:lang w:val="en-PH"/>
        </w:rPr>
        <w:t xml:space="preserve">                            </w:t>
      </w:r>
      <w:r w:rsidR="00C04D2F">
        <w:rPr>
          <w:sz w:val="24"/>
          <w:szCs w:val="24"/>
          <w:lang w:val="en-PH"/>
        </w:rPr>
        <w:t xml:space="preserve">  </w:t>
      </w:r>
      <w:r w:rsidRPr="00C04D2F">
        <w:rPr>
          <w:sz w:val="24"/>
          <w:szCs w:val="24"/>
          <w:lang w:val="en-PH"/>
        </w:rPr>
        <w:t xml:space="preserve"> </w:t>
      </w:r>
      <w:r w:rsidR="00C04D2F" w:rsidRPr="00C04D2F">
        <w:rPr>
          <w:sz w:val="24"/>
          <w:szCs w:val="24"/>
          <w:lang w:val="en-PH"/>
        </w:rPr>
        <w:t>Maritime Science and Technology</w:t>
      </w:r>
      <w:r w:rsidRPr="00C04D2F">
        <w:rPr>
          <w:sz w:val="24"/>
          <w:szCs w:val="24"/>
          <w:lang w:val="en-PH"/>
        </w:rPr>
        <w:t xml:space="preserve">          </w:t>
      </w:r>
    </w:p>
    <w:p w14:paraId="555DAA3B" w14:textId="33D465E5" w:rsidR="00C04D2F" w:rsidRPr="00451418" w:rsidRDefault="00C04D2F" w:rsidP="00451418">
      <w:pPr>
        <w:tabs>
          <w:tab w:val="left" w:pos="3683"/>
        </w:tabs>
        <w:ind w:left="720"/>
        <w:rPr>
          <w:sz w:val="22"/>
          <w:szCs w:val="22"/>
        </w:rPr>
      </w:pPr>
      <w:r w:rsidRPr="00C04D2F">
        <w:rPr>
          <w:sz w:val="22"/>
          <w:szCs w:val="22"/>
        </w:rPr>
        <w:tab/>
      </w:r>
      <w:proofErr w:type="spellStart"/>
      <w:r w:rsidRPr="00C04D2F">
        <w:rPr>
          <w:sz w:val="22"/>
          <w:szCs w:val="22"/>
        </w:rPr>
        <w:t>Lingsat</w:t>
      </w:r>
      <w:proofErr w:type="spellEnd"/>
      <w:r w:rsidRPr="00C04D2F">
        <w:rPr>
          <w:sz w:val="22"/>
          <w:szCs w:val="22"/>
        </w:rPr>
        <w:t>, San Fernando City La Union</w:t>
      </w:r>
    </w:p>
    <w:p w14:paraId="2B7F8B6B" w14:textId="77777777" w:rsidR="008725DF" w:rsidRDefault="008725DF" w:rsidP="00C04D2F">
      <w:pPr>
        <w:tabs>
          <w:tab w:val="left" w:pos="3683"/>
        </w:tabs>
        <w:rPr>
          <w:b/>
          <w:sz w:val="22"/>
          <w:szCs w:val="22"/>
        </w:rPr>
      </w:pPr>
    </w:p>
    <w:p w14:paraId="0558870F" w14:textId="0F82E45D" w:rsidR="00C04D2F" w:rsidRDefault="00C04D2F" w:rsidP="00C04D2F">
      <w:pPr>
        <w:tabs>
          <w:tab w:val="left" w:pos="368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ary Level                       </w:t>
      </w:r>
      <w:r w:rsidRPr="00C04D2F">
        <w:rPr>
          <w:sz w:val="22"/>
          <w:szCs w:val="22"/>
        </w:rPr>
        <w:t>1995-1999</w:t>
      </w:r>
    </w:p>
    <w:p w14:paraId="3041F3F6" w14:textId="77777777" w:rsidR="00C04D2F" w:rsidRPr="004515E8" w:rsidRDefault="00C04D2F" w:rsidP="00C04D2F">
      <w:pPr>
        <w:tabs>
          <w:tab w:val="left" w:pos="368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Graduate</w:t>
      </w:r>
    </w:p>
    <w:p w14:paraId="6D38EFF8" w14:textId="77777777" w:rsidR="00657EAC" w:rsidRPr="00CC0CED" w:rsidRDefault="004515E8" w:rsidP="00C04D2F">
      <w:pPr>
        <w:tabs>
          <w:tab w:val="left" w:pos="3683"/>
        </w:tabs>
        <w:ind w:left="720"/>
      </w:pPr>
      <w:r>
        <w:rPr>
          <w:b/>
          <w:sz w:val="22"/>
          <w:szCs w:val="22"/>
        </w:rPr>
        <w:t xml:space="preserve">       </w:t>
      </w:r>
      <w:r w:rsidR="00C04D2F">
        <w:rPr>
          <w:b/>
          <w:sz w:val="22"/>
          <w:szCs w:val="22"/>
        </w:rPr>
        <w:tab/>
      </w:r>
      <w:r w:rsidR="00C04D2F" w:rsidRPr="00CC0CED">
        <w:rPr>
          <w:sz w:val="22"/>
          <w:szCs w:val="22"/>
        </w:rPr>
        <w:t>Union Christian College</w:t>
      </w:r>
    </w:p>
    <w:p w14:paraId="0589AE44" w14:textId="7655CCD1" w:rsidR="00CC0CED" w:rsidRDefault="00CC0CED" w:rsidP="00451418">
      <w:pPr>
        <w:tabs>
          <w:tab w:val="left" w:pos="3683"/>
        </w:tabs>
        <w:ind w:left="720"/>
      </w:pPr>
      <w:r>
        <w:tab/>
        <w:t>San Fernando City La Union</w:t>
      </w:r>
    </w:p>
    <w:p w14:paraId="41EFEC11" w14:textId="77777777" w:rsidR="008725DF" w:rsidRDefault="008725DF" w:rsidP="00CC0CED">
      <w:pPr>
        <w:tabs>
          <w:tab w:val="left" w:pos="3683"/>
        </w:tabs>
        <w:rPr>
          <w:b/>
          <w:sz w:val="22"/>
        </w:rPr>
      </w:pPr>
    </w:p>
    <w:p w14:paraId="0DEF141D" w14:textId="57145439" w:rsidR="003F53C8" w:rsidRDefault="00CC0CED" w:rsidP="00CC0CED">
      <w:pPr>
        <w:tabs>
          <w:tab w:val="left" w:pos="3683"/>
        </w:tabs>
        <w:rPr>
          <w:b/>
          <w:sz w:val="22"/>
        </w:rPr>
      </w:pPr>
      <w:r w:rsidRPr="00CC0CED">
        <w:rPr>
          <w:b/>
          <w:sz w:val="22"/>
        </w:rPr>
        <w:t>Elementary Level</w:t>
      </w:r>
      <w:r>
        <w:rPr>
          <w:b/>
          <w:sz w:val="22"/>
        </w:rPr>
        <w:tab/>
      </w:r>
      <w:r w:rsidRPr="003F53C8">
        <w:rPr>
          <w:sz w:val="22"/>
        </w:rPr>
        <w:t>19</w:t>
      </w:r>
      <w:r w:rsidR="006B5130">
        <w:rPr>
          <w:sz w:val="22"/>
        </w:rPr>
        <w:t>89</w:t>
      </w:r>
      <w:r w:rsidR="003F53C8" w:rsidRPr="003F53C8">
        <w:rPr>
          <w:sz w:val="22"/>
        </w:rPr>
        <w:t>-1995</w:t>
      </w:r>
    </w:p>
    <w:p w14:paraId="27E352DC" w14:textId="77777777" w:rsidR="003F53C8" w:rsidRDefault="003F53C8" w:rsidP="003F53C8">
      <w:pPr>
        <w:tabs>
          <w:tab w:val="left" w:pos="3683"/>
        </w:tabs>
        <w:rPr>
          <w:b/>
          <w:sz w:val="22"/>
        </w:rPr>
      </w:pPr>
      <w:r>
        <w:rPr>
          <w:sz w:val="22"/>
        </w:rPr>
        <w:tab/>
      </w:r>
      <w:r w:rsidRPr="003F53C8">
        <w:rPr>
          <w:b/>
          <w:sz w:val="22"/>
        </w:rPr>
        <w:t>Graduate</w:t>
      </w:r>
    </w:p>
    <w:p w14:paraId="56EE8FD9" w14:textId="77777777" w:rsidR="003F53C8" w:rsidRDefault="003F53C8" w:rsidP="003F53C8">
      <w:pPr>
        <w:tabs>
          <w:tab w:val="left" w:pos="3683"/>
        </w:tabs>
        <w:rPr>
          <w:sz w:val="22"/>
        </w:rPr>
      </w:pPr>
      <w:r>
        <w:rPr>
          <w:sz w:val="22"/>
        </w:rPr>
        <w:tab/>
        <w:t>Paranaque Elementary School Central</w:t>
      </w:r>
    </w:p>
    <w:p w14:paraId="19114E14" w14:textId="77777777" w:rsidR="001D2C49" w:rsidRDefault="003F53C8" w:rsidP="003F53C8">
      <w:pPr>
        <w:tabs>
          <w:tab w:val="left" w:pos="3683"/>
        </w:tabs>
        <w:rPr>
          <w:sz w:val="22"/>
        </w:rPr>
      </w:pPr>
      <w:r>
        <w:rPr>
          <w:sz w:val="22"/>
        </w:rPr>
        <w:tab/>
        <w:t>Paranaque City, Metro Manila</w:t>
      </w:r>
    </w:p>
    <w:p w14:paraId="47ED0B5D" w14:textId="77777777" w:rsidR="00CC0CED" w:rsidRDefault="001D2C49" w:rsidP="001D2C49">
      <w:pPr>
        <w:tabs>
          <w:tab w:val="left" w:pos="6715"/>
        </w:tabs>
        <w:rPr>
          <w:sz w:val="22"/>
        </w:rPr>
      </w:pPr>
      <w:r>
        <w:rPr>
          <w:sz w:val="22"/>
        </w:rPr>
        <w:tab/>
      </w:r>
    </w:p>
    <w:p w14:paraId="6A2CF26D" w14:textId="5C47862A" w:rsidR="000C014D" w:rsidRPr="000C014D" w:rsidRDefault="001D2C49" w:rsidP="000C014D">
      <w:pPr>
        <w:tabs>
          <w:tab w:val="left" w:pos="67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MINARS AND TRAININGS ATTENDED</w:t>
      </w:r>
    </w:p>
    <w:p w14:paraId="1B57BAC8" w14:textId="70DA8CA3" w:rsidR="00C37A98" w:rsidRDefault="00C37A98" w:rsidP="00C37A98">
      <w:pPr>
        <w:pStyle w:val="ListParagraph"/>
        <w:numPr>
          <w:ilvl w:val="0"/>
          <w:numId w:val="11"/>
        </w:numPr>
        <w:tabs>
          <w:tab w:val="left" w:pos="6715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How We Work Together</w:t>
      </w:r>
    </w:p>
    <w:p w14:paraId="0FA547F3" w14:textId="77777777" w:rsidR="00C37A98" w:rsidRPr="00C37A98" w:rsidRDefault="00C37A98" w:rsidP="00C37A98">
      <w:pPr>
        <w:tabs>
          <w:tab w:val="left" w:pos="6715"/>
        </w:tabs>
        <w:ind w:left="720" w:firstLine="720"/>
        <w:rPr>
          <w:sz w:val="22"/>
          <w:szCs w:val="22"/>
        </w:rPr>
      </w:pPr>
      <w:r w:rsidRPr="00C37A98">
        <w:rPr>
          <w:sz w:val="22"/>
          <w:szCs w:val="22"/>
        </w:rPr>
        <w:t>November</w:t>
      </w:r>
      <w:r>
        <w:rPr>
          <w:sz w:val="22"/>
          <w:szCs w:val="22"/>
        </w:rPr>
        <w:t xml:space="preserve"> 20,</w:t>
      </w:r>
      <w:r w:rsidRPr="00C37A98">
        <w:rPr>
          <w:sz w:val="22"/>
          <w:szCs w:val="22"/>
        </w:rPr>
        <w:t xml:space="preserve"> 2011</w:t>
      </w:r>
    </w:p>
    <w:p w14:paraId="52C5FF15" w14:textId="77777777" w:rsidR="00C37A98" w:rsidRDefault="00C37A98" w:rsidP="00C37A98">
      <w:pPr>
        <w:tabs>
          <w:tab w:val="left" w:pos="6715"/>
        </w:tabs>
        <w:ind w:left="720" w:firstLine="720"/>
        <w:rPr>
          <w:sz w:val="22"/>
          <w:szCs w:val="22"/>
        </w:rPr>
      </w:pPr>
      <w:r w:rsidRPr="00C37A98">
        <w:rPr>
          <w:sz w:val="22"/>
          <w:szCs w:val="22"/>
        </w:rPr>
        <w:t>Krispy Kreme Training</w:t>
      </w:r>
    </w:p>
    <w:p w14:paraId="10D79F40" w14:textId="77777777" w:rsidR="00C37A98" w:rsidRPr="00C37A98" w:rsidRDefault="00C37A98" w:rsidP="00C37A98">
      <w:pPr>
        <w:pStyle w:val="ListParagraph"/>
        <w:numPr>
          <w:ilvl w:val="0"/>
          <w:numId w:val="11"/>
        </w:numPr>
        <w:tabs>
          <w:tab w:val="left" w:pos="6715"/>
        </w:tabs>
        <w:rPr>
          <w:b/>
          <w:sz w:val="22"/>
          <w:szCs w:val="22"/>
        </w:rPr>
      </w:pPr>
      <w:proofErr w:type="spellStart"/>
      <w:r w:rsidRPr="00C37A98">
        <w:rPr>
          <w:b/>
          <w:sz w:val="22"/>
          <w:szCs w:val="22"/>
        </w:rPr>
        <w:t>Roomboy</w:t>
      </w:r>
      <w:proofErr w:type="spellEnd"/>
      <w:r>
        <w:rPr>
          <w:b/>
          <w:sz w:val="22"/>
          <w:szCs w:val="22"/>
        </w:rPr>
        <w:t xml:space="preserve"> </w:t>
      </w:r>
      <w:r w:rsidRPr="00C37A9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C37A98">
        <w:rPr>
          <w:b/>
          <w:sz w:val="22"/>
          <w:szCs w:val="22"/>
        </w:rPr>
        <w:t>Bellboy</w:t>
      </w:r>
    </w:p>
    <w:p w14:paraId="3B050CD4" w14:textId="77777777" w:rsidR="00C37A98" w:rsidRDefault="00C37A98" w:rsidP="00710DF3">
      <w:pPr>
        <w:tabs>
          <w:tab w:val="left" w:pos="6715"/>
        </w:tabs>
        <w:ind w:left="720" w:firstLine="720"/>
        <w:rPr>
          <w:sz w:val="22"/>
          <w:szCs w:val="22"/>
        </w:rPr>
      </w:pPr>
      <w:r w:rsidRPr="007B0C8F">
        <w:rPr>
          <w:sz w:val="22"/>
          <w:szCs w:val="22"/>
        </w:rPr>
        <w:t>May17, 2004-May 21,2004</w:t>
      </w:r>
    </w:p>
    <w:p w14:paraId="4BC9EBCB" w14:textId="77777777" w:rsidR="002E54D7" w:rsidRDefault="002E54D7" w:rsidP="00C37A98">
      <w:pPr>
        <w:tabs>
          <w:tab w:val="left" w:pos="6715"/>
        </w:tabs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msa</w:t>
      </w:r>
      <w:r w:rsidR="00C167C5">
        <w:rPr>
          <w:sz w:val="22"/>
          <w:szCs w:val="22"/>
        </w:rPr>
        <w:t>t</w:t>
      </w:r>
      <w:proofErr w:type="spellEnd"/>
      <w:r w:rsidR="00C167C5">
        <w:rPr>
          <w:sz w:val="22"/>
          <w:szCs w:val="22"/>
        </w:rPr>
        <w:t xml:space="preserve"> Trade Test and Training Center</w:t>
      </w:r>
    </w:p>
    <w:p w14:paraId="1C67AF3A" w14:textId="77777777" w:rsidR="000B3963" w:rsidRDefault="000B3963" w:rsidP="000B3963">
      <w:pPr>
        <w:pStyle w:val="ListParagraph"/>
        <w:numPr>
          <w:ilvl w:val="0"/>
          <w:numId w:val="11"/>
        </w:numPr>
        <w:tabs>
          <w:tab w:val="left" w:pos="6715"/>
        </w:tabs>
        <w:rPr>
          <w:b/>
          <w:sz w:val="22"/>
          <w:szCs w:val="22"/>
        </w:rPr>
      </w:pPr>
      <w:r w:rsidRPr="000B3963">
        <w:rPr>
          <w:b/>
          <w:sz w:val="22"/>
          <w:szCs w:val="22"/>
        </w:rPr>
        <w:t>Basic Safety Course</w:t>
      </w:r>
    </w:p>
    <w:p w14:paraId="50BA0DCD" w14:textId="77777777" w:rsidR="000B3963" w:rsidRDefault="000B3963" w:rsidP="000B3963">
      <w:pPr>
        <w:tabs>
          <w:tab w:val="left" w:pos="6715"/>
        </w:tabs>
        <w:ind w:left="1440"/>
        <w:jc w:val="both"/>
        <w:rPr>
          <w:sz w:val="22"/>
          <w:szCs w:val="22"/>
        </w:rPr>
      </w:pPr>
      <w:r w:rsidRPr="000B3963">
        <w:rPr>
          <w:sz w:val="22"/>
          <w:szCs w:val="22"/>
        </w:rPr>
        <w:t>March 18,</w:t>
      </w:r>
      <w:r>
        <w:rPr>
          <w:sz w:val="22"/>
          <w:szCs w:val="22"/>
        </w:rPr>
        <w:t xml:space="preserve"> </w:t>
      </w:r>
      <w:r w:rsidRPr="000B3963">
        <w:rPr>
          <w:sz w:val="22"/>
          <w:szCs w:val="22"/>
        </w:rPr>
        <w:t>2002- March 26, 2002</w:t>
      </w:r>
    </w:p>
    <w:p w14:paraId="0CB04120" w14:textId="77777777" w:rsidR="000B3963" w:rsidRDefault="009E50B1" w:rsidP="000B3963">
      <w:pPr>
        <w:tabs>
          <w:tab w:val="left" w:pos="6715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Far East Maritime Foundation Inc.</w:t>
      </w:r>
    </w:p>
    <w:p w14:paraId="281B2D13" w14:textId="77777777" w:rsidR="000C014D" w:rsidRDefault="000C014D" w:rsidP="00451418">
      <w:pPr>
        <w:tabs>
          <w:tab w:val="left" w:pos="3060"/>
        </w:tabs>
        <w:rPr>
          <w:sz w:val="24"/>
          <w:szCs w:val="22"/>
        </w:rPr>
      </w:pPr>
    </w:p>
    <w:p w14:paraId="46C830AA" w14:textId="77777777" w:rsidR="00503124" w:rsidRDefault="00503124" w:rsidP="00503124">
      <w:pPr>
        <w:tabs>
          <w:tab w:val="left" w:pos="3060"/>
        </w:tabs>
        <w:rPr>
          <w:b/>
          <w:sz w:val="24"/>
          <w:szCs w:val="22"/>
        </w:rPr>
      </w:pPr>
      <w:r w:rsidRPr="00503124">
        <w:rPr>
          <w:b/>
          <w:sz w:val="24"/>
          <w:szCs w:val="22"/>
        </w:rPr>
        <w:t>REFERENCES</w:t>
      </w:r>
    </w:p>
    <w:p w14:paraId="08FFC2B4" w14:textId="77777777" w:rsidR="00503124" w:rsidRDefault="00503124" w:rsidP="00503124">
      <w:pPr>
        <w:tabs>
          <w:tab w:val="left" w:pos="3060"/>
        </w:tabs>
        <w:rPr>
          <w:b/>
          <w:sz w:val="24"/>
          <w:szCs w:val="22"/>
        </w:rPr>
      </w:pPr>
    </w:p>
    <w:p w14:paraId="56DD17CE" w14:textId="77777777" w:rsidR="00503124" w:rsidRDefault="00503124" w:rsidP="00451418">
      <w:pPr>
        <w:tabs>
          <w:tab w:val="left" w:pos="3060"/>
        </w:tabs>
        <w:ind w:firstLine="144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Mr. </w:t>
      </w:r>
      <w:proofErr w:type="spellStart"/>
      <w:r>
        <w:rPr>
          <w:b/>
          <w:sz w:val="24"/>
          <w:szCs w:val="22"/>
        </w:rPr>
        <w:t>Wenceslao</w:t>
      </w:r>
      <w:proofErr w:type="spellEnd"/>
      <w:r>
        <w:rPr>
          <w:b/>
          <w:sz w:val="24"/>
          <w:szCs w:val="22"/>
        </w:rPr>
        <w:t xml:space="preserve"> Q</w:t>
      </w:r>
      <w:r w:rsidR="00C72E2C">
        <w:rPr>
          <w:b/>
          <w:sz w:val="24"/>
          <w:szCs w:val="22"/>
        </w:rPr>
        <w:t>uinto III</w:t>
      </w:r>
    </w:p>
    <w:p w14:paraId="7AE71E50" w14:textId="77777777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Assistant Professor II</w:t>
      </w:r>
    </w:p>
    <w:p w14:paraId="0F82D329" w14:textId="00C7A5D4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College of Arts and Sciences</w:t>
      </w:r>
      <w:r w:rsidR="00A3570D">
        <w:rPr>
          <w:sz w:val="24"/>
          <w:szCs w:val="22"/>
        </w:rPr>
        <w:t>, DMMMSU-MLUC</w:t>
      </w:r>
    </w:p>
    <w:p w14:paraId="28EB752F" w14:textId="77777777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Contact #:  +639283078878</w:t>
      </w:r>
    </w:p>
    <w:p w14:paraId="6BFB42C5" w14:textId="77777777" w:rsidR="00C72E2C" w:rsidRDefault="00C72E2C" w:rsidP="00451418">
      <w:pPr>
        <w:tabs>
          <w:tab w:val="left" w:pos="3060"/>
        </w:tabs>
        <w:ind w:firstLine="144"/>
        <w:rPr>
          <w:b/>
          <w:sz w:val="24"/>
          <w:szCs w:val="22"/>
        </w:rPr>
      </w:pPr>
    </w:p>
    <w:p w14:paraId="213D7056" w14:textId="77777777" w:rsidR="00C72E2C" w:rsidRDefault="00C72E2C" w:rsidP="00451418">
      <w:pPr>
        <w:tabs>
          <w:tab w:val="left" w:pos="3060"/>
        </w:tabs>
        <w:ind w:firstLine="144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Mr. </w:t>
      </w:r>
      <w:proofErr w:type="spellStart"/>
      <w:r>
        <w:rPr>
          <w:b/>
          <w:sz w:val="24"/>
          <w:szCs w:val="22"/>
        </w:rPr>
        <w:t>Jonel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Sierte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Baroga</w:t>
      </w:r>
      <w:proofErr w:type="spellEnd"/>
    </w:p>
    <w:p w14:paraId="4D0B54F4" w14:textId="77777777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Assistant Commissary Manager</w:t>
      </w:r>
    </w:p>
    <w:p w14:paraId="46C6F9F2" w14:textId="77777777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Krispy Kreme Al Khobar (Americana)</w:t>
      </w:r>
    </w:p>
    <w:p w14:paraId="5A6F8291" w14:textId="77777777" w:rsidR="00C72E2C" w:rsidRPr="008257A3" w:rsidRDefault="00C72E2C" w:rsidP="00451418">
      <w:pPr>
        <w:tabs>
          <w:tab w:val="left" w:pos="306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Contact #:  +9665564</w:t>
      </w:r>
      <w:r w:rsidR="0018230A" w:rsidRPr="008257A3">
        <w:rPr>
          <w:sz w:val="24"/>
          <w:szCs w:val="22"/>
        </w:rPr>
        <w:t>34</w:t>
      </w:r>
      <w:r w:rsidR="006C0E77" w:rsidRPr="008257A3">
        <w:rPr>
          <w:sz w:val="24"/>
          <w:szCs w:val="22"/>
        </w:rPr>
        <w:t>207</w:t>
      </w:r>
    </w:p>
    <w:p w14:paraId="2AC90757" w14:textId="77777777" w:rsidR="008725DF" w:rsidRDefault="008725DF" w:rsidP="00297B01">
      <w:pPr>
        <w:tabs>
          <w:tab w:val="left" w:pos="3750"/>
        </w:tabs>
        <w:ind w:firstLine="720"/>
        <w:rPr>
          <w:b/>
          <w:sz w:val="24"/>
          <w:szCs w:val="22"/>
        </w:rPr>
      </w:pPr>
    </w:p>
    <w:p w14:paraId="6E5CEB06" w14:textId="1DC2F557" w:rsidR="00297B01" w:rsidRDefault="00297B01" w:rsidP="008725DF">
      <w:pPr>
        <w:tabs>
          <w:tab w:val="left" w:pos="3750"/>
        </w:tabs>
        <w:ind w:firstLine="144"/>
        <w:rPr>
          <w:b/>
          <w:sz w:val="24"/>
          <w:szCs w:val="22"/>
        </w:rPr>
      </w:pPr>
      <w:r>
        <w:rPr>
          <w:b/>
          <w:sz w:val="24"/>
          <w:szCs w:val="22"/>
        </w:rPr>
        <w:t>M</w:t>
      </w:r>
      <w:r w:rsidR="00A12941">
        <w:rPr>
          <w:b/>
          <w:sz w:val="24"/>
          <w:szCs w:val="22"/>
        </w:rPr>
        <w:t>s</w:t>
      </w:r>
      <w:r>
        <w:rPr>
          <w:b/>
          <w:sz w:val="24"/>
          <w:szCs w:val="22"/>
        </w:rPr>
        <w:t xml:space="preserve">. </w:t>
      </w:r>
      <w:r w:rsidR="00A12941">
        <w:rPr>
          <w:b/>
          <w:sz w:val="24"/>
          <w:szCs w:val="22"/>
        </w:rPr>
        <w:t>Angelina P. Ultra</w:t>
      </w:r>
    </w:p>
    <w:p w14:paraId="2DD70173" w14:textId="77777777" w:rsidR="00D6747F" w:rsidRPr="008257A3" w:rsidRDefault="00D6747F" w:rsidP="008725DF">
      <w:pPr>
        <w:tabs>
          <w:tab w:val="left" w:pos="375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General Manager</w:t>
      </w:r>
    </w:p>
    <w:p w14:paraId="2C5F72EB" w14:textId="77777777" w:rsidR="00D6747F" w:rsidRPr="008257A3" w:rsidRDefault="00D6747F" w:rsidP="008725DF">
      <w:pPr>
        <w:tabs>
          <w:tab w:val="left" w:pos="3750"/>
        </w:tabs>
        <w:ind w:firstLine="144"/>
        <w:rPr>
          <w:sz w:val="24"/>
          <w:szCs w:val="22"/>
        </w:rPr>
      </w:pPr>
      <w:proofErr w:type="spellStart"/>
      <w:r w:rsidRPr="008257A3">
        <w:rPr>
          <w:sz w:val="24"/>
          <w:szCs w:val="22"/>
        </w:rPr>
        <w:t>Anfrupar</w:t>
      </w:r>
      <w:proofErr w:type="spellEnd"/>
      <w:r w:rsidRPr="008257A3">
        <w:rPr>
          <w:sz w:val="24"/>
          <w:szCs w:val="22"/>
        </w:rPr>
        <w:t xml:space="preserve"> Enterprises</w:t>
      </w:r>
    </w:p>
    <w:p w14:paraId="0DBDC732" w14:textId="38B63DE4" w:rsidR="00297B01" w:rsidRPr="00297B01" w:rsidRDefault="00D6747F" w:rsidP="006A352F">
      <w:pPr>
        <w:tabs>
          <w:tab w:val="left" w:pos="3750"/>
        </w:tabs>
        <w:ind w:firstLine="144"/>
        <w:rPr>
          <w:sz w:val="24"/>
          <w:szCs w:val="22"/>
        </w:rPr>
      </w:pPr>
      <w:r w:rsidRPr="008257A3">
        <w:rPr>
          <w:sz w:val="24"/>
          <w:szCs w:val="22"/>
        </w:rPr>
        <w:t>Contact #: +639178945176 / +639998843523</w:t>
      </w:r>
    </w:p>
    <w:sectPr w:rsidR="00297B01" w:rsidRPr="00297B01" w:rsidSect="00451418">
      <w:headerReference w:type="default" r:id="rId8"/>
      <w:footerReference w:type="default" r:id="rId9"/>
      <w:type w:val="evenPage"/>
      <w:pgSz w:w="12240" w:h="20160" w:code="5"/>
      <w:pgMar w:top="1440" w:right="1440" w:bottom="144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655F" w14:textId="77777777" w:rsidR="008A1AE3" w:rsidRDefault="008A1AE3" w:rsidP="00D4256F">
      <w:r>
        <w:separator/>
      </w:r>
    </w:p>
  </w:endnote>
  <w:endnote w:type="continuationSeparator" w:id="0">
    <w:p w14:paraId="5A009220" w14:textId="77777777" w:rsidR="008A1AE3" w:rsidRDefault="008A1AE3" w:rsidP="00D4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3C55" w14:textId="77777777" w:rsidR="00BE6840" w:rsidRDefault="00BE684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50FB" w14:textId="77777777" w:rsidR="008A1AE3" w:rsidRDefault="008A1AE3" w:rsidP="00D4256F">
      <w:r>
        <w:separator/>
      </w:r>
    </w:p>
  </w:footnote>
  <w:footnote w:type="continuationSeparator" w:id="0">
    <w:p w14:paraId="24087305" w14:textId="77777777" w:rsidR="008A1AE3" w:rsidRDefault="008A1AE3" w:rsidP="00D4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9640" w14:textId="77777777" w:rsidR="00BE6840" w:rsidRDefault="00BE684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8BE"/>
    <w:multiLevelType w:val="hybridMultilevel"/>
    <w:tmpl w:val="21FC35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310"/>
    <w:multiLevelType w:val="hybridMultilevel"/>
    <w:tmpl w:val="6C520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45CEC"/>
    <w:multiLevelType w:val="hybridMultilevel"/>
    <w:tmpl w:val="B5C856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71EDD"/>
    <w:multiLevelType w:val="hybridMultilevel"/>
    <w:tmpl w:val="A2E22ECC"/>
    <w:lvl w:ilvl="0" w:tplc="34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" w15:restartNumberingAfterBreak="0">
    <w:nsid w:val="10F00CE8"/>
    <w:multiLevelType w:val="hybridMultilevel"/>
    <w:tmpl w:val="8A266A00"/>
    <w:lvl w:ilvl="0" w:tplc="34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5" w15:restartNumberingAfterBreak="0">
    <w:nsid w:val="15F769C5"/>
    <w:multiLevelType w:val="hybridMultilevel"/>
    <w:tmpl w:val="13CE14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C98"/>
    <w:multiLevelType w:val="hybridMultilevel"/>
    <w:tmpl w:val="2AC880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F92"/>
    <w:multiLevelType w:val="hybridMultilevel"/>
    <w:tmpl w:val="4ACC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A0A"/>
    <w:multiLevelType w:val="hybridMultilevel"/>
    <w:tmpl w:val="5A3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1BB8"/>
    <w:multiLevelType w:val="hybridMultilevel"/>
    <w:tmpl w:val="4A90D048"/>
    <w:lvl w:ilvl="0" w:tplc="34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10" w15:restartNumberingAfterBreak="0">
    <w:nsid w:val="57506817"/>
    <w:multiLevelType w:val="hybridMultilevel"/>
    <w:tmpl w:val="28DA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A00A8A"/>
    <w:multiLevelType w:val="hybridMultilevel"/>
    <w:tmpl w:val="B1C439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342F6"/>
    <w:multiLevelType w:val="hybridMultilevel"/>
    <w:tmpl w:val="27541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8B0"/>
    <w:multiLevelType w:val="hybridMultilevel"/>
    <w:tmpl w:val="696247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A4F76"/>
    <w:multiLevelType w:val="hybridMultilevel"/>
    <w:tmpl w:val="36BC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application/vnd.openxmlformats-officedocument.wordprocessingml.webSettings+xmles+"/>
    <w:docVar w:name="ColorSet" w:val="w:docVa"/>
    <w:docVar w:name="StylePos" w:val="ꗰ昲狐ѧ֖屮曈고ɖ耀뫸昲耀⯌昴⯌昴埠ʹ⯌昴⯌昴⯌昴⯌昴관ɖ뭤昲碐֖ᵈȗ耀⯌昴礠֖蚠！祠֖耀＀"/>
    <w:docVar w:name="StyleSet" w:val="橄扣糰Șв찔挶"/>
  </w:docVars>
  <w:rsids>
    <w:rsidRoot w:val="00D4256F"/>
    <w:rsid w:val="000071B6"/>
    <w:rsid w:val="00056162"/>
    <w:rsid w:val="0006257E"/>
    <w:rsid w:val="000635A7"/>
    <w:rsid w:val="00071B13"/>
    <w:rsid w:val="00075524"/>
    <w:rsid w:val="0008134F"/>
    <w:rsid w:val="00082887"/>
    <w:rsid w:val="00094474"/>
    <w:rsid w:val="00095D08"/>
    <w:rsid w:val="000A04BB"/>
    <w:rsid w:val="000A4423"/>
    <w:rsid w:val="000A6BF2"/>
    <w:rsid w:val="000A78F6"/>
    <w:rsid w:val="000B0A02"/>
    <w:rsid w:val="000B2F13"/>
    <w:rsid w:val="000B3963"/>
    <w:rsid w:val="000C014D"/>
    <w:rsid w:val="000E3BA4"/>
    <w:rsid w:val="00103AD7"/>
    <w:rsid w:val="001259D2"/>
    <w:rsid w:val="001713AA"/>
    <w:rsid w:val="001779FB"/>
    <w:rsid w:val="001813F2"/>
    <w:rsid w:val="0018230A"/>
    <w:rsid w:val="001828D1"/>
    <w:rsid w:val="00186E7A"/>
    <w:rsid w:val="001A6E93"/>
    <w:rsid w:val="001B02D9"/>
    <w:rsid w:val="001B47AA"/>
    <w:rsid w:val="001B5B1B"/>
    <w:rsid w:val="001C6BC2"/>
    <w:rsid w:val="001D2C49"/>
    <w:rsid w:val="001D6189"/>
    <w:rsid w:val="0020632B"/>
    <w:rsid w:val="002218DF"/>
    <w:rsid w:val="0023074D"/>
    <w:rsid w:val="00240012"/>
    <w:rsid w:val="00244DAA"/>
    <w:rsid w:val="0024622E"/>
    <w:rsid w:val="00253F37"/>
    <w:rsid w:val="00256538"/>
    <w:rsid w:val="00271690"/>
    <w:rsid w:val="00281C91"/>
    <w:rsid w:val="00297B01"/>
    <w:rsid w:val="002A2D5B"/>
    <w:rsid w:val="002A42E8"/>
    <w:rsid w:val="002D4088"/>
    <w:rsid w:val="002E54D7"/>
    <w:rsid w:val="002F2078"/>
    <w:rsid w:val="002F667D"/>
    <w:rsid w:val="00303795"/>
    <w:rsid w:val="0034631F"/>
    <w:rsid w:val="003B044D"/>
    <w:rsid w:val="003B26D7"/>
    <w:rsid w:val="003D4E7F"/>
    <w:rsid w:val="003F26EC"/>
    <w:rsid w:val="003F53C8"/>
    <w:rsid w:val="004077D7"/>
    <w:rsid w:val="00415862"/>
    <w:rsid w:val="0042727D"/>
    <w:rsid w:val="00451418"/>
    <w:rsid w:val="004515E8"/>
    <w:rsid w:val="00483607"/>
    <w:rsid w:val="00485A52"/>
    <w:rsid w:val="00493B3B"/>
    <w:rsid w:val="004A4695"/>
    <w:rsid w:val="004A608B"/>
    <w:rsid w:val="004C13DD"/>
    <w:rsid w:val="004C4FF9"/>
    <w:rsid w:val="004C60A6"/>
    <w:rsid w:val="004F7792"/>
    <w:rsid w:val="00503124"/>
    <w:rsid w:val="00505C5D"/>
    <w:rsid w:val="005336EF"/>
    <w:rsid w:val="005510E7"/>
    <w:rsid w:val="005A130B"/>
    <w:rsid w:val="005B42F1"/>
    <w:rsid w:val="005C0DF7"/>
    <w:rsid w:val="005D161B"/>
    <w:rsid w:val="005F41DA"/>
    <w:rsid w:val="005F7E39"/>
    <w:rsid w:val="00604D5A"/>
    <w:rsid w:val="0063553F"/>
    <w:rsid w:val="006559C5"/>
    <w:rsid w:val="00657EAC"/>
    <w:rsid w:val="00662E95"/>
    <w:rsid w:val="0067732F"/>
    <w:rsid w:val="00692444"/>
    <w:rsid w:val="006A352F"/>
    <w:rsid w:val="006A66AE"/>
    <w:rsid w:val="006A7515"/>
    <w:rsid w:val="006B20E3"/>
    <w:rsid w:val="006B5130"/>
    <w:rsid w:val="006C0E77"/>
    <w:rsid w:val="006E3D8B"/>
    <w:rsid w:val="006F3F4F"/>
    <w:rsid w:val="006F5F2C"/>
    <w:rsid w:val="006F6093"/>
    <w:rsid w:val="007051EB"/>
    <w:rsid w:val="00710DF3"/>
    <w:rsid w:val="0071144C"/>
    <w:rsid w:val="007133E9"/>
    <w:rsid w:val="00713BDD"/>
    <w:rsid w:val="00713D4B"/>
    <w:rsid w:val="007226E9"/>
    <w:rsid w:val="0075523B"/>
    <w:rsid w:val="007677AE"/>
    <w:rsid w:val="007756DE"/>
    <w:rsid w:val="007A2A23"/>
    <w:rsid w:val="007B0C8F"/>
    <w:rsid w:val="007C169A"/>
    <w:rsid w:val="007C2C3C"/>
    <w:rsid w:val="007C7FC3"/>
    <w:rsid w:val="007D299A"/>
    <w:rsid w:val="007D6628"/>
    <w:rsid w:val="007E759C"/>
    <w:rsid w:val="007F5E60"/>
    <w:rsid w:val="00802AD9"/>
    <w:rsid w:val="00813DCB"/>
    <w:rsid w:val="008149FC"/>
    <w:rsid w:val="008257A3"/>
    <w:rsid w:val="0083600E"/>
    <w:rsid w:val="00836DBB"/>
    <w:rsid w:val="00867551"/>
    <w:rsid w:val="008725DF"/>
    <w:rsid w:val="008747B8"/>
    <w:rsid w:val="00884908"/>
    <w:rsid w:val="008A1AE3"/>
    <w:rsid w:val="008C6E66"/>
    <w:rsid w:val="008E0248"/>
    <w:rsid w:val="008F3451"/>
    <w:rsid w:val="009067AC"/>
    <w:rsid w:val="00913016"/>
    <w:rsid w:val="00920135"/>
    <w:rsid w:val="00945147"/>
    <w:rsid w:val="00961851"/>
    <w:rsid w:val="00967476"/>
    <w:rsid w:val="009910D4"/>
    <w:rsid w:val="009A1C9D"/>
    <w:rsid w:val="009A2E31"/>
    <w:rsid w:val="009B1C0F"/>
    <w:rsid w:val="009B310C"/>
    <w:rsid w:val="009B4A8E"/>
    <w:rsid w:val="009B7841"/>
    <w:rsid w:val="009E50B1"/>
    <w:rsid w:val="00A12941"/>
    <w:rsid w:val="00A3570D"/>
    <w:rsid w:val="00A422B5"/>
    <w:rsid w:val="00A60104"/>
    <w:rsid w:val="00A74D41"/>
    <w:rsid w:val="00AA6EED"/>
    <w:rsid w:val="00AB7B4F"/>
    <w:rsid w:val="00AC28AE"/>
    <w:rsid w:val="00AD44B5"/>
    <w:rsid w:val="00AE114C"/>
    <w:rsid w:val="00AE5855"/>
    <w:rsid w:val="00AE79ED"/>
    <w:rsid w:val="00AF38FA"/>
    <w:rsid w:val="00B1031B"/>
    <w:rsid w:val="00B10C9B"/>
    <w:rsid w:val="00B22FF4"/>
    <w:rsid w:val="00B26140"/>
    <w:rsid w:val="00B54AD5"/>
    <w:rsid w:val="00BA1CE4"/>
    <w:rsid w:val="00BA5CC9"/>
    <w:rsid w:val="00BE6840"/>
    <w:rsid w:val="00C04D2F"/>
    <w:rsid w:val="00C167C5"/>
    <w:rsid w:val="00C20329"/>
    <w:rsid w:val="00C205A8"/>
    <w:rsid w:val="00C3275C"/>
    <w:rsid w:val="00C37A98"/>
    <w:rsid w:val="00C515B6"/>
    <w:rsid w:val="00C56AED"/>
    <w:rsid w:val="00C72E2C"/>
    <w:rsid w:val="00C81F88"/>
    <w:rsid w:val="00C86AE3"/>
    <w:rsid w:val="00CC0CED"/>
    <w:rsid w:val="00CD119E"/>
    <w:rsid w:val="00CE4D29"/>
    <w:rsid w:val="00CE79EE"/>
    <w:rsid w:val="00CF5FA4"/>
    <w:rsid w:val="00D06B82"/>
    <w:rsid w:val="00D072BE"/>
    <w:rsid w:val="00D075FA"/>
    <w:rsid w:val="00D30AA9"/>
    <w:rsid w:val="00D4256F"/>
    <w:rsid w:val="00D458F2"/>
    <w:rsid w:val="00D64FA6"/>
    <w:rsid w:val="00D6747F"/>
    <w:rsid w:val="00D87F25"/>
    <w:rsid w:val="00DA19F0"/>
    <w:rsid w:val="00DB7F9D"/>
    <w:rsid w:val="00DC544B"/>
    <w:rsid w:val="00DD28C6"/>
    <w:rsid w:val="00DD6211"/>
    <w:rsid w:val="00DE5226"/>
    <w:rsid w:val="00DF515A"/>
    <w:rsid w:val="00E27934"/>
    <w:rsid w:val="00E37839"/>
    <w:rsid w:val="00E458FC"/>
    <w:rsid w:val="00E45F62"/>
    <w:rsid w:val="00E65F91"/>
    <w:rsid w:val="00EB718A"/>
    <w:rsid w:val="00F101C9"/>
    <w:rsid w:val="00F27B62"/>
    <w:rsid w:val="00F61C7B"/>
    <w:rsid w:val="00F70158"/>
    <w:rsid w:val="00F82C45"/>
    <w:rsid w:val="00F8752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A7A22"/>
  <w15:docId w15:val="{6C227C9F-897B-4CFB-990A-DBB4E640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8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E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5B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7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7F"/>
    <w:rPr>
      <w:rFonts w:ascii="Times New Roman" w:hAnsi="Times New Roman" w:cs="Times New Roman"/>
      <w:kern w:val="28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A04BB"/>
  </w:style>
  <w:style w:type="paragraph" w:customStyle="1" w:styleId="Default">
    <w:name w:val="Default"/>
    <w:rsid w:val="004C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45E3-FDA5-4B55-9686-8794C80F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er</dc:creator>
  <cp:lastModifiedBy>Win7</cp:lastModifiedBy>
  <cp:revision>159</cp:revision>
  <dcterms:created xsi:type="dcterms:W3CDTF">2010-06-02T08:03:00Z</dcterms:created>
  <dcterms:modified xsi:type="dcterms:W3CDTF">2023-03-28T04:28:00Z</dcterms:modified>
</cp:coreProperties>
</file>